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CBF5" w14:textId="1801E4F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ubmit 1 file README.MD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</w:p>
        </w:tc>
      </w:tr>
      <w:tr w:rsidR="004D170B" w:rsidRPr="004D170B" w14:paraId="1AA81B01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522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  <w:proofErr w:type="gramEnd"/>
          </w:p>
          <w:p w14:paraId="53BD6E26" w14:textId="77777777" w:rsidR="00100887" w:rsidRDefault="00100887" w:rsidP="001008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ẻ ul, thẻ ol</w:t>
            </w:r>
          </w:p>
          <w:p w14:paraId="743E71FE" w14:textId="3D45B428" w:rsidR="00100887" w:rsidRPr="00100887" w:rsidRDefault="00100887" w:rsidP="001008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ẻ ol tạo ra 1 list có sắp xếp số thứ tự</w:t>
            </w:r>
          </w:p>
        </w:tc>
      </w:tr>
      <w:tr w:rsidR="004D170B" w:rsidRPr="004D170B" w14:paraId="25C19C13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5DCF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table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d?</w:t>
            </w:r>
          </w:p>
          <w:p w14:paraId="524CFA98" w14:textId="77777777" w:rsidR="00100887" w:rsidRDefault="00100887" w:rsidP="001008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able, thẻ tr, thẻ th, thẻ td</w:t>
            </w:r>
          </w:p>
          <w:p w14:paraId="0A8EDD04" w14:textId="0EDF77A0" w:rsidR="00100887" w:rsidRPr="00100887" w:rsidRDefault="00100887" w:rsidP="001008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ẻ th là tạo ra kiểu tiêu đề, chữ đạm</w:t>
            </w:r>
          </w:p>
        </w:tc>
      </w:tr>
      <w:tr w:rsidR="004D170B" w:rsidRPr="004D170B" w14:paraId="19B2C9E1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9A6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BA3E5C7" w14:textId="354DCC95" w:rsidR="00796FD6" w:rsidRPr="00796FD6" w:rsidRDefault="00796FD6" w:rsidP="00796F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InnerHTML là khi muốn truyền giá trị lên 1 id thì chương trình sẽ hiểu câu lệnh HTML truyền vào trong đó còn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xt 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70B" w:rsidRPr="004D170B" w14:paraId="1ED79928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F08A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st. </w:t>
            </w:r>
          </w:p>
          <w:p w14:paraId="5D270DCC" w14:textId="76B1C43E" w:rsidR="00100887" w:rsidRDefault="00100887" w:rsidP="001008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Get </w:t>
            </w:r>
            <w:r w:rsidR="006017C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có hiên thị thông tin lên trên url =&gt; không bảo mật =&gt; vì có hiển thị nên giới hạn ký tự =&gt; vì giới hạn ký tự nên tốc độ truyền nhanh</w:t>
            </w:r>
          </w:p>
          <w:p w14:paraId="0233F8AC" w14:textId="79685B84" w:rsidR="006017C3" w:rsidRPr="00100887" w:rsidRDefault="006017C3" w:rsidP="001008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ost: không hiển thị thông tin lên url =&gt; bảo mật hơn =&gt; vì không hiển thị nên không giới hạn ký tự =&gt; vì không giới hạn ký tự nên truyền chậm</w:t>
            </w:r>
          </w:p>
        </w:tc>
      </w:tr>
      <w:tr w:rsidR="004D170B" w:rsidRPr="004D170B" w14:paraId="703DD12A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ế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4CF63E1F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ắ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ế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uy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BC304A" w14:paraId="45BF4CBC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999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i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30F130E" w14:textId="77777777" w:rsidR="00796FD6" w:rsidRDefault="00796FD6" w:rsidP="00796F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et:</w:t>
            </w:r>
          </w:p>
          <w:p w14:paraId="0756BA1A" w14:textId="77777777" w:rsidR="00796FD6" w:rsidRDefault="00796FD6" w:rsidP="00796FD6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ải khai báo mới sử dụng được</w:t>
            </w:r>
          </w:p>
          <w:p w14:paraId="380C5E9E" w14:textId="77777777" w:rsidR="00796FD6" w:rsidRPr="00796FD6" w:rsidRDefault="00796FD6" w:rsidP="00796FD6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796FD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Dùng trong scope thì là locai, ởi ngoài là global</w:t>
            </w:r>
          </w:p>
          <w:p w14:paraId="3ED2D78D" w14:textId="77777777" w:rsidR="00796FD6" w:rsidRDefault="00796FD6" w:rsidP="00796F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Var :</w:t>
            </w:r>
          </w:p>
          <w:p w14:paraId="2D70E12C" w14:textId="77777777" w:rsidR="00796FD6" w:rsidRDefault="00796FD6" w:rsidP="00796FD6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Không cần khai báo vẫn sử dụng được</w:t>
            </w:r>
          </w:p>
          <w:p w14:paraId="45F41440" w14:textId="77777777" w:rsidR="00796FD6" w:rsidRDefault="00796FD6" w:rsidP="00796FD6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Luôn là global</w:t>
            </w:r>
          </w:p>
          <w:p w14:paraId="029C6AF1" w14:textId="2C1D2E69" w:rsidR="00796FD6" w:rsidRPr="00796FD6" w:rsidRDefault="00796FD6" w:rsidP="00796FD6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Hoạt đọng theo cơ chết Hoisting (hoạt động từ trên xuống)</w:t>
            </w:r>
          </w:p>
        </w:tc>
      </w:tr>
      <w:tr w:rsidR="004D170B" w:rsidRPr="004D170B" w14:paraId="5CF47A00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8327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6E99FC0" w14:textId="77777777" w:rsid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 kiểu</w:t>
            </w:r>
          </w:p>
          <w:p w14:paraId="5AE6E7D6" w14:textId="3EF68654" w:rsidR="00201FF7" w:rsidRDefault="00201FF7" w:rsidP="00201FF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uyên thủy: Số, string, logic, ký tự</w:t>
            </w:r>
          </w:p>
          <w:p w14:paraId="4FF5EA7C" w14:textId="77777777" w:rsidR="00201FF7" w:rsidRDefault="00201FF7" w:rsidP="00201FF7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am chiếu: object, array, null(object chưa có địa chỉ ở vùng nhớ)</w:t>
            </w:r>
          </w:p>
          <w:p w14:paraId="3F77408F" w14:textId="1144DD3C" w:rsidR="00201FF7" w:rsidRP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ùng type of …</w:t>
            </w:r>
          </w:p>
        </w:tc>
      </w:tr>
      <w:tr w:rsidR="004D170B" w:rsidRPr="004D170B" w14:paraId="35AE0D3D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88B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a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01D321B" w14:textId="77777777" w:rsid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String</w:t>
            </w:r>
          </w:p>
          <w:p w14:paraId="291AF7DF" w14:textId="77777777" w:rsidR="00201FF7" w:rsidRDefault="00201FF7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…+ “ ”</w:t>
            </w:r>
          </w:p>
          <w:p w14:paraId="3112DE60" w14:textId="15BD5E00" w:rsidR="002D56C3" w:rsidRDefault="002D56C3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`${..}`</w:t>
            </w:r>
          </w:p>
          <w:p w14:paraId="592D3098" w14:textId="7F9FCE9C" w:rsidR="002D56C3" w:rsidRPr="00201FF7" w:rsidRDefault="002D56C3" w:rsidP="00201FF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ring vừa là kiểu nguyên thủy vừa là kiểu object</w:t>
            </w:r>
          </w:p>
        </w:tc>
      </w:tr>
      <w:tr w:rsidR="004D170B" w:rsidRPr="004D170B" w14:paraId="7B104EB3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6BD0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ứ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h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796FD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41EC3B" w14:textId="30BA696E" w:rsidR="00796FD6" w:rsidRPr="004D170B" w:rsidRDefault="00796FD6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29F5FAFB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468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không?Vì</w:t>
            </w:r>
            <w:proofErr w:type="spellEnd"/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D26BC47" w14:textId="2B7D4C37" w:rsidR="002D56C3" w:rsidRDefault="002D56C3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not</w:t>
            </w:r>
            <w:r w:rsidR="00BC304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number</w:t>
            </w:r>
          </w:p>
          <w:p w14:paraId="3B684398" w14:textId="40278045" w:rsidR="002D56C3" w:rsidRPr="002D56C3" w:rsidRDefault="002D56C3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alse  vì NaN là khái niệm chung chung, không biết giá trị là gì</w:t>
            </w:r>
          </w:p>
        </w:tc>
      </w:tr>
      <w:tr w:rsidR="004D170B" w:rsidRPr="004D170B" w14:paraId="7AC403CC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3B5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Toán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tử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ba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ngôi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là </w:t>
            </w:r>
            <w:proofErr w:type="spellStart"/>
            <w:proofErr w:type="gramStart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gì</w:t>
            </w:r>
            <w:proofErr w:type="spell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proofErr w:type="gramEnd"/>
            <w:r w:rsidRPr="00201FF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ú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4F1B614" w14:textId="77777777" w:rsidR="002D56C3" w:rsidRDefault="002D56C3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ạng if/else đơn giản</w:t>
            </w:r>
            <w:r w:rsidR="008230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;</w:t>
            </w:r>
          </w:p>
          <w:p w14:paraId="0B028564" w14:textId="798E3A24" w:rsidR="00823035" w:rsidRPr="002D56C3" w:rsidRDefault="00823035" w:rsidP="002D56C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tđk? Biển thức trả về true : Biểu thức trả về false</w:t>
            </w:r>
          </w:p>
        </w:tc>
      </w:tr>
      <w:tr w:rsidR="004D170B" w:rsidRPr="004D170B" w14:paraId="325E777A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2CD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</w:p>
          <w:p w14:paraId="347C2BEF" w14:textId="77777777" w:rsidR="00823035" w:rsidRDefault="00823035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== là so sánh giá trị;</w:t>
            </w:r>
          </w:p>
          <w:p w14:paraId="4903D064" w14:textId="179049A6" w:rsidR="00823035" w:rsidRPr="00823035" w:rsidRDefault="00823035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=== so sánh cả giá trị và kiểu dữ liệu</w:t>
            </w:r>
          </w:p>
        </w:tc>
      </w:tr>
      <w:tr w:rsidR="004D170B" w:rsidRPr="004D170B" w14:paraId="45243147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F786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amp;&amp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||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?</w:t>
            </w:r>
          </w:p>
          <w:p w14:paraId="205E0DEC" w14:textId="77777777" w:rsidR="00823035" w:rsidRDefault="00823035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&amp;&amp; cả 2 đúng thì biểu thức mới đúng, chỉ cần 1 trong hai sái thì biểu thức thành sai</w:t>
            </w:r>
          </w:p>
          <w:p w14:paraId="25FF1061" w14:textId="1157FC8F" w:rsidR="00823035" w:rsidRPr="00823035" w:rsidRDefault="00E8697B" w:rsidP="008230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|| chỉ cần 1 cái đúng, thì biể thức đúng</w:t>
            </w:r>
          </w:p>
        </w:tc>
      </w:tr>
      <w:tr w:rsidR="004D170B" w:rsidRPr="004D170B" w14:paraId="321E5620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597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  <w:p w14:paraId="63BDBD87" w14:textId="00444AB5" w:rsid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rompt: ra 1 ô input cho người dùng nhập dữ liệu</w:t>
            </w:r>
          </w:p>
          <w:p w14:paraId="04F02F71" w14:textId="6D593B65" w:rsid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firm: ra Ok và Cancel</w:t>
            </w:r>
          </w:p>
          <w:p w14:paraId="02487E35" w14:textId="13020FC1" w:rsidR="00E8697B" w:rsidRP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lert: ra OK</w:t>
            </w:r>
          </w:p>
        </w:tc>
      </w:tr>
      <w:tr w:rsidR="004D170B" w:rsidRPr="004D170B" w14:paraId="48C0B9CA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BFC4" w14:textId="16DEAD1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asting data type </w:t>
            </w:r>
            <w:proofErr w:type="spellStart"/>
            <w:r w:rsidRPr="00E8697B">
              <w:rPr>
                <w:rFonts w:ascii="Arial" w:hAnsi="Arial" w:cs="Arial"/>
                <w:sz w:val="20"/>
                <w:szCs w:val="20"/>
                <w:highlight w:val="yellow"/>
              </w:rPr>
              <w:t>trong</w:t>
            </w:r>
            <w:proofErr w:type="spellEnd"/>
            <w:r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S</w:t>
            </w:r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Add </w:t>
            </w:r>
            <w:proofErr w:type="spellStart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>từ</w:t>
            </w:r>
            <w:proofErr w:type="spellEnd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tring sang </w:t>
            </w:r>
            <w:proofErr w:type="spellStart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>số</w:t>
            </w:r>
            <w:proofErr w:type="spellEnd"/>
            <w:r w:rsidR="00E8697B" w:rsidRPr="00E8697B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</w:tr>
      <w:tr w:rsidR="004D170B" w:rsidRPr="004D170B" w14:paraId="7A42404F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5385" w14:textId="77777777" w:rsidR="00E8697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atement contro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cript  ?</w:t>
            </w:r>
            <w:proofErr w:type="gramEnd"/>
          </w:p>
          <w:p w14:paraId="24C03CAA" w14:textId="77777777" w:rsidR="00E8697B" w:rsidRDefault="00E8697B" w:rsidP="00E869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iể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9266AC" w14:textId="43438297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/else if/else</w:t>
            </w:r>
          </w:p>
          <w:p w14:paraId="0FF5AB1B" w14:textId="1766D372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 case</w:t>
            </w:r>
          </w:p>
          <w:p w14:paraId="5FA8AAD8" w14:textId="77777777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  <w:p w14:paraId="60FF8086" w14:textId="77777777" w:rsid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i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14:paraId="4EAA671A" w14:textId="20A05E04" w:rsidR="00E8697B" w:rsidRPr="00E8697B" w:rsidRDefault="00E8697B" w:rsidP="00E8697B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/do while</w:t>
            </w:r>
          </w:p>
        </w:tc>
      </w:tr>
      <w:tr w:rsidR="004D170B" w:rsidRPr="004D170B" w14:paraId="7A5032A3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case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70B" w:rsidRPr="004D170B" w14:paraId="5C6906BB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8B9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witch case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hay ===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ậ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hang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case</w:t>
            </w:r>
          </w:p>
          <w:p w14:paraId="0E49B630" w14:textId="77777777" w:rsidR="00AB2B58" w:rsidRDefault="00AB2B58" w:rsidP="00AB2B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o sánh ===;</w:t>
            </w:r>
          </w:p>
          <w:p w14:paraId="0FB98D29" w14:textId="6CD94D90" w:rsidR="00AB2B58" w:rsidRPr="00AB2B58" w:rsidRDefault="00AB2B58" w:rsidP="00AB2B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o sánh bằng 1 biểu thức thì switch case, còn nhiều biển thức thì dùng if bậc thang</w:t>
            </w:r>
          </w:p>
        </w:tc>
      </w:tr>
      <w:tr w:rsidR="004D170B" w:rsidRPr="004D170B" w14:paraId="2AC54DAA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DCB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uồ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499D8E2" w14:textId="77777777" w:rsidR="006B3265" w:rsidRDefault="006B3265" w:rsidP="006B3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or( biểu thức khởi tạo (01); biểu thức điều kiện (02); biểu thức thực thi sao mỗi lần lặp xong (03) ){khối lệnh sẽ được thực thi trong mỗi lần lặp</w:t>
            </w:r>
            <w:r w:rsidR="00FA5D0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04)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}</w:t>
            </w:r>
          </w:p>
          <w:p w14:paraId="0248061A" w14:textId="77777777" w:rsidR="00FA5D02" w:rsidRDefault="00FA5D02" w:rsidP="006B3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uồng thực thi: (1) (2) (4) (3);</w:t>
            </w:r>
          </w:p>
          <w:p w14:paraId="1BF896FE" w14:textId="38EABFDC" w:rsidR="0006764C" w:rsidRPr="006B3265" w:rsidRDefault="0006764C" w:rsidP="006B32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ếu tất cả vẫn chạy bình thường</w:t>
            </w:r>
          </w:p>
        </w:tc>
      </w:tr>
      <w:tr w:rsidR="004D170B" w:rsidRPr="004D170B" w14:paraId="050B5498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368C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83BB13D" w14:textId="00685AF1" w:rsidR="00DB620B" w:rsidRPr="00DB620B" w:rsidRDefault="00DB620B" w:rsidP="00DB62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bài toán biết trước số lần lặp thì dùng for; chưa biết số lần lặp thì dùng while</w:t>
            </w:r>
            <w:r w:rsidR="002270F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, khi cần thực thi câu lệnh trước khi kiểm tra điều kiện thì dùng do..while</w:t>
            </w:r>
          </w:p>
        </w:tc>
      </w:tr>
      <w:tr w:rsidR="004D170B" w:rsidRPr="004D170B" w14:paraId="3925CC8E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EF7C" w14:textId="0A5ED4B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, whil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do.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</w:p>
          <w:p w14:paraId="6C636EF1" w14:textId="77777777" w:rsidR="00A078CF" w:rsidRDefault="00A078CF" w:rsidP="00A078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ều là vòng lặp;</w:t>
            </w:r>
          </w:p>
          <w:p w14:paraId="3A4661E1" w14:textId="58A55B4F" w:rsidR="00A078CF" w:rsidRPr="00A078CF" w:rsidRDefault="00A078CF" w:rsidP="00A078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bài toán biết trước số lần lặp thì dùng for; chưa biết số lần lặp thì dùng while, khi cần thực thi câu lệnh trước khi kiểm tra điều kiện thì dùng do..while</w:t>
            </w:r>
          </w:p>
        </w:tc>
      </w:tr>
      <w:tr w:rsidR="004D170B" w:rsidRPr="003E7C02" w14:paraId="583D6F2A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D515B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nul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ỗng</w:t>
            </w:r>
            <w:proofErr w:type="spellEnd"/>
          </w:p>
          <w:p w14:paraId="52BC93A9" w14:textId="77777777" w:rsidR="003E7C02" w:rsidRDefault="003E7C02" w:rsidP="003E7C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3E7C0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ull là một dạng object mà địa chỉ của nó không tồn tại</w:t>
            </w:r>
          </w:p>
          <w:p w14:paraId="1EF6CCCB" w14:textId="77777777" w:rsidR="003E7C02" w:rsidRDefault="003E7C02" w:rsidP="00A37E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Rỗng là </w:t>
            </w:r>
            <w:r w:rsidR="00A37E8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 giá trị nhưng giá trị của nó là bị rỗng</w:t>
            </w:r>
          </w:p>
          <w:p w14:paraId="0105D809" w14:textId="68BDB61B" w:rsidR="00A37E84" w:rsidRPr="003E7C02" w:rsidRDefault="00A37E84" w:rsidP="00A37E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Undifined là khai báo 1 biến nbưng chưa gắn giá trị cho nó</w:t>
            </w:r>
          </w:p>
        </w:tc>
      </w:tr>
      <w:tr w:rsidR="004D170B" w:rsidRPr="004D170B" w14:paraId="48609D26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A59D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="003E7C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E3A25" w14:textId="77777777" w:rsidR="003E7C02" w:rsidRDefault="00A37E84" w:rsidP="00555F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ưa nhiều biến;</w:t>
            </w:r>
          </w:p>
          <w:p w14:paraId="5500878F" w14:textId="77777777" w:rsidR="00A37E84" w:rsidRDefault="00A37E84" w:rsidP="00555F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ần tử đầu tiên của mảng bất đầu từ vị trí 0;</w:t>
            </w:r>
          </w:p>
          <w:p w14:paraId="32BE5407" w14:textId="77777777" w:rsidR="00A37E84" w:rsidRDefault="00A37E84" w:rsidP="00555F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ộ lại a.length</w:t>
            </w:r>
          </w:p>
          <w:p w14:paraId="3F6CB4CB" w14:textId="7336B245" w:rsidR="00A37E84" w:rsidRPr="00555F65" w:rsidRDefault="00A37E84" w:rsidP="00555F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ần tử cuối cùng ở vị trí length-1</w:t>
            </w:r>
          </w:p>
        </w:tc>
      </w:tr>
      <w:tr w:rsidR="004D170B" w:rsidRPr="004D170B" w14:paraId="6FB3B9DE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F85F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</w:t>
            </w:r>
          </w:p>
          <w:p w14:paraId="2C0BA9D7" w14:textId="67CE6A19" w:rsidR="00555F65" w:rsidRDefault="00A37E84" w:rsidP="00A37E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C1 : a = </w:t>
            </w:r>
            <w:r w:rsidR="00C5722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w A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rray();</w:t>
            </w:r>
          </w:p>
          <w:p w14:paraId="7A2EC7CB" w14:textId="7677E89F" w:rsidR="00A37E84" w:rsidRPr="00A37E84" w:rsidRDefault="00A37E84" w:rsidP="00A37E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2: a = []</w:t>
            </w:r>
          </w:p>
        </w:tc>
      </w:tr>
      <w:tr w:rsidR="004D170B" w:rsidRPr="004D170B" w14:paraId="771691E7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8DCD" w14:textId="77777777" w:rsidR="001B1F7A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 </w:t>
            </w:r>
            <w:proofErr w:type="gramStart"/>
            <w:r w:rsidR="00555F65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đều</w:t>
            </w:r>
            <w:proofErr w:type="spellEnd"/>
            <w:proofErr w:type="gram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thêm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nhưng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push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thêm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cuối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còn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unshift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thêm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 w:rsidR="00555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</w:p>
          <w:p w14:paraId="430D7A38" w14:textId="31AAB7CA" w:rsidR="004D170B" w:rsidRPr="001B1F7A" w:rsidRDefault="001B1F7A" w:rsidP="00C5722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à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sh 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shi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 xml:space="preserve"> push()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 xml:space="preserve"> pop()?</w:t>
            </w:r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Push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thêm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cuối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còn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pop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xóa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phẩn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ở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cuối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mảngn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 xml:space="preserve"> shift()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170B" w:rsidRPr="001B1F7A">
              <w:rPr>
                <w:rFonts w:ascii="Arial" w:hAnsi="Arial" w:cs="Arial"/>
                <w:sz w:val="20"/>
                <w:szCs w:val="20"/>
              </w:rPr>
              <w:t>unshift</w:t>
            </w:r>
            <w:proofErr w:type="spellEnd"/>
            <w:r w:rsidR="004D170B" w:rsidRPr="001B1F7A">
              <w:rPr>
                <w:rFonts w:ascii="Arial" w:hAnsi="Arial" w:cs="Arial"/>
                <w:sz w:val="20"/>
                <w:szCs w:val="20"/>
              </w:rPr>
              <w:t>()?</w:t>
            </w:r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Shift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7225">
              <w:rPr>
                <w:rFonts w:ascii="Arial" w:hAnsi="Arial" w:cs="Arial"/>
                <w:sz w:val="20"/>
                <w:szCs w:val="20"/>
              </w:rPr>
              <w:t>xóa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ở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còn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unshift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7225">
              <w:rPr>
                <w:rFonts w:ascii="Arial" w:hAnsi="Arial" w:cs="Arial"/>
                <w:sz w:val="20"/>
                <w:szCs w:val="20"/>
              </w:rPr>
              <w:t>thêm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ở </w:t>
            </w:r>
            <w:proofErr w:type="spellStart"/>
            <w:r w:rsidR="00EF19C1"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 w:rsidR="00555F65" w:rsidRPr="001B1F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5F65" w:rsidRPr="001B1F7A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</w:p>
        </w:tc>
      </w:tr>
      <w:tr w:rsidR="004D170B" w:rsidRPr="004D170B" w14:paraId="20DDD90E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2BD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="00A078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FDC993" w14:textId="77777777" w:rsidR="00A078CF" w:rsidRDefault="00A078CF" w:rsidP="00A078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Tham trị là khi thay đổi giá trị của tham số thì đối </w:t>
            </w:r>
            <w:r w:rsidR="003E7C0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ố không bị thay đổi</w:t>
            </w:r>
          </w:p>
          <w:p w14:paraId="6562F856" w14:textId="75159F77" w:rsidR="003E7C02" w:rsidRPr="00A078CF" w:rsidRDefault="003E7C02" w:rsidP="00A078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am chiếu là khi thay đổi giá trị của tham số thì đối số cũng thay đổi giá trị theo, áp dụng cho kiểu dữ liệu tham chiếu: null, object</w:t>
            </w:r>
          </w:p>
        </w:tc>
      </w:tr>
      <w:tr w:rsidR="004D170B" w:rsidRPr="004D170B" w14:paraId="141667E9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CB36" w14:textId="7AA2CDFB" w:rsidR="00555F65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  <w:r w:rsidR="00555F6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2904792" w14:textId="2198407E" w:rsidR="003E7C02" w:rsidRPr="003E7C02" w:rsidRDefault="00555F65" w:rsidP="00843CA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Hàm return là hàm có thể trả về </w:t>
            </w:r>
            <w:r w:rsidR="00843CA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</w:t>
            </w:r>
          </w:p>
        </w:tc>
      </w:tr>
      <w:tr w:rsidR="004D170B" w:rsidRPr="004D170B" w14:paraId="106B4FE4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5292" w14:textId="68EEECED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reak, continu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  <w:r w:rsidR="00555F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04210E" w14:textId="14BA363E" w:rsidR="00843CA4" w:rsidRDefault="00843CA4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BFB6AC" w14:textId="13A4C54F" w:rsidR="00843CA4" w:rsidRDefault="00843CA4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d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ư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ồ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321DE0" w14:textId="77777777" w:rsidR="00843CA4" w:rsidRDefault="00843CA4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6345345" w14:textId="4D5FD015" w:rsidR="00555F65" w:rsidRPr="00555F65" w:rsidRDefault="00555F65" w:rsidP="00555F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7845AD95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C84ED" w14:textId="2575D562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="000676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87C99F" w14:textId="4410D371" w:rsidR="0014041C" w:rsidRPr="0014041C" w:rsidRDefault="0014041C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ậ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oà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</w:p>
          <w:p w14:paraId="00AC97BC" w14:textId="2196439C" w:rsidR="0006764C" w:rsidRPr="004D170B" w:rsidRDefault="0006764C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1FEA19DE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7C0C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2AB87" w14:textId="68FA27EF" w:rsidR="0014041C" w:rsidRDefault="0014041C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kế thừa</w:t>
            </w:r>
            <w:r w:rsidR="003C570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(Inharitance)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 class con sẽ thừa hưởng thuộc tính của class cha</w:t>
            </w:r>
          </w:p>
          <w:p w14:paraId="7D709802" w14:textId="75F9C1BE" w:rsidR="0014041C" w:rsidRDefault="0014041C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đa hình</w:t>
            </w:r>
            <w:r w:rsidR="003C570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(Polymonphirm)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 cùng 1 phương thức nhưng mỗi class lại khác nhau</w:t>
            </w:r>
          </w:p>
          <w:p w14:paraId="13318573" w14:textId="2DBA9AB3" w:rsidR="0014041C" w:rsidRDefault="0014041C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trừu tượng</w:t>
            </w:r>
            <w:r w:rsidR="003C570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abtraction)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 tính chất khó hình dung, biết là đối tượng sẽ hành động như vậy nhưng không biết cụ thể sẽ hành động ra sao</w:t>
            </w:r>
          </w:p>
          <w:p w14:paraId="26C99F1E" w14:textId="0E918354" w:rsidR="0014041C" w:rsidRPr="0014041C" w:rsidRDefault="0014041C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đóng gó</w:t>
            </w:r>
            <w:r w:rsidR="003C570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(Encapsulation)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: Tính báo mật của obj, tức là muốn truy nhập thuộc tính của object thì phải thông qua getter, setter</w:t>
            </w:r>
          </w:p>
        </w:tc>
      </w:tr>
      <w:tr w:rsidR="004D170B" w:rsidRPr="004D170B" w14:paraId="41BE9939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B83E" w14:textId="58BF770A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class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ontrusto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hay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44695AC" w14:textId="0CC1F771" w:rsidR="0014041C" w:rsidRPr="0014041C" w:rsidRDefault="0014041C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constructor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nghĩa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thuộc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ban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đầu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1404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041C">
              <w:rPr>
                <w:rFonts w:ascii="Arial" w:hAnsi="Arial" w:cs="Arial"/>
                <w:sz w:val="20"/>
                <w:szCs w:val="20"/>
              </w:rPr>
              <w:t>ra</w:t>
            </w:r>
            <w:r w:rsidR="00535899">
              <w:rPr>
                <w:rFonts w:ascii="Arial" w:hAnsi="Arial" w:cs="Arial"/>
                <w:sz w:val="20"/>
                <w:szCs w:val="20"/>
              </w:rPr>
              <w:t>.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gọi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new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tạp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="00535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5899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</w:p>
          <w:p w14:paraId="59418600" w14:textId="4CE4DFAF" w:rsidR="00555F65" w:rsidRPr="00555F65" w:rsidRDefault="0014041C" w:rsidP="00555F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 class có duy nhất 1 constructor</w:t>
            </w:r>
          </w:p>
        </w:tc>
      </w:tr>
      <w:tr w:rsidR="004D170B" w:rsidRPr="004D170B" w14:paraId="006389D8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ECB3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  <w:r w:rsidR="001404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88D833" w14:textId="77777777" w:rsidR="0014041C" w:rsidRDefault="00535899" w:rsidP="00535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plit: string =&gt; array;</w:t>
            </w:r>
          </w:p>
          <w:p w14:paraId="5D52E5E8" w14:textId="77777777" w:rsidR="00535899" w:rsidRDefault="00535899" w:rsidP="00535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LowerCase, toUpperCase</w:t>
            </w:r>
          </w:p>
          <w:p w14:paraId="465778A9" w14:textId="77777777" w:rsidR="00535899" w:rsidRDefault="00535899" w:rsidP="00535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cat: nối chuỗi;</w:t>
            </w:r>
          </w:p>
          <w:p w14:paraId="1AEFE652" w14:textId="29ACD6F6" w:rsidR="00535899" w:rsidRPr="00535899" w:rsidRDefault="00535899" w:rsidP="005358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indexOf: </w:t>
            </w:r>
          </w:p>
        </w:tc>
      </w:tr>
      <w:tr w:rsidR="004D170B" w:rsidRPr="004D170B" w14:paraId="574E2E72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53E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ò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BCEE732" w14:textId="02F1DE8B" w:rsidR="0014041C" w:rsidRDefault="00154FD4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</w:t>
            </w:r>
            <w:r w:rsidR="0014041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</w:t>
            </w:r>
            <w:r w:rsidR="0014041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as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.</w:t>
            </w:r>
            <w:r w:rsidR="0014041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text.arc(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,y,bán kính, góc bắt đầu vẽ, góc kế thúc vẽ: 2.math.PI</w:t>
            </w:r>
            <w:r w:rsidR="0014041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)</w:t>
            </w:r>
          </w:p>
          <w:p w14:paraId="6DF85B3C" w14:textId="77777777" w:rsidR="00154FD4" w:rsidRDefault="00154FD4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anvas.Context.stroke (xác định viền của hình tròn)</w:t>
            </w:r>
          </w:p>
          <w:p w14:paraId="159566F3" w14:textId="77777777" w:rsidR="00154FD4" w:rsidRDefault="00154FD4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anvas.fillStyle = “màu”(xác định màu cần tô)</w:t>
            </w:r>
          </w:p>
          <w:p w14:paraId="2E503D58" w14:textId="132231A8" w:rsidR="00154FD4" w:rsidRPr="0014041C" w:rsidRDefault="00154FD4" w:rsidP="0014041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anvas.fill (tô màu)</w:t>
            </w:r>
          </w:p>
        </w:tc>
      </w:tr>
      <w:tr w:rsidR="004D170B" w:rsidRPr="004D170B" w14:paraId="3837802A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E7B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ý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ở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08CE4F0" w14:textId="0A1E7856" w:rsidR="00154FD4" w:rsidRPr="004D170B" w:rsidRDefault="00154FD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6C039530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ho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ớ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ậ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A3A4165" w14:textId="77777777" w:rsidTr="00555F65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EAD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Ch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ư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iên</w:t>
            </w:r>
            <w:proofErr w:type="spellEnd"/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4420EE1" w14:textId="222F2233" w:rsidR="00154FD4" w:rsidRDefault="00154FD4" w:rsidP="00154F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án tử toán học: cộng, trừ, nhân chia, tính số dư, ++,--</w:t>
            </w:r>
          </w:p>
          <w:p w14:paraId="09D3B938" w14:textId="65008C5E" w:rsidR="00154FD4" w:rsidRDefault="00154FD4" w:rsidP="00154F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án tử gán: Gán giá trị cho 1 biến, có thể dùng cho tất cả các kiểu dữ liệu</w:t>
            </w:r>
          </w:p>
          <w:p w14:paraId="6FA1D83E" w14:textId="77777777" w:rsidR="00154FD4" w:rsidRDefault="00154FD4" w:rsidP="00154F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àn tử cộng chuỗi</w:t>
            </w:r>
          </w:p>
          <w:p w14:paraId="534B3438" w14:textId="3FDF07AB" w:rsidR="00154FD4" w:rsidRDefault="00154FD4" w:rsidP="00154F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án tử so sánh</w:t>
            </w:r>
            <w:r w:rsidR="0010088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 Dùng đánh giá mức độ tương quan giữa các giá trị</w:t>
            </w:r>
          </w:p>
          <w:p w14:paraId="4CB70F82" w14:textId="43B713E3" w:rsidR="00154FD4" w:rsidRDefault="00154FD4" w:rsidP="00154F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án tử logic</w:t>
            </w:r>
            <w:r w:rsidR="0010088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&amp;&amp; || !</w:t>
            </w:r>
          </w:p>
          <w:p w14:paraId="0BE6398B" w14:textId="7E5E47F7" w:rsidR="00154FD4" w:rsidRPr="00154FD4" w:rsidRDefault="00154FD4" w:rsidP="00154F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oán tử typeof</w:t>
            </w:r>
            <w:r w:rsidR="0010088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: Dùng để lấy về kiểu dữ liệu của 1 biến hoặc 1 giá trị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AC06" w14:textId="77777777" w:rsidR="00613A9F" w:rsidRDefault="00613A9F" w:rsidP="00A154E8">
      <w:pPr>
        <w:spacing w:after="0" w:line="240" w:lineRule="auto"/>
      </w:pPr>
      <w:r>
        <w:separator/>
      </w:r>
    </w:p>
  </w:endnote>
  <w:endnote w:type="continuationSeparator" w:id="0">
    <w:p w14:paraId="5108B042" w14:textId="77777777" w:rsidR="00613A9F" w:rsidRDefault="00613A9F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555F65" w:rsidRDefault="00555F65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555F65" w:rsidRPr="005847B0" w:rsidRDefault="00555F65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22F3B42D" w14:textId="77777777" w:rsidR="00555F65" w:rsidRPr="005847B0" w:rsidRDefault="00555F65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555F65" w:rsidRPr="005847B0" w:rsidRDefault="00555F65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22F3B42D" w14:textId="77777777" w:rsidR="00555F65" w:rsidRPr="005847B0" w:rsidRDefault="00555F65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555F65" w:rsidRPr="005847B0" w:rsidRDefault="00555F65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555F65" w:rsidRPr="005847B0" w:rsidRDefault="00555F65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555F65" w:rsidRDefault="00555F65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AD3C" w14:textId="77777777" w:rsidR="00613A9F" w:rsidRDefault="00613A9F" w:rsidP="00A154E8">
      <w:pPr>
        <w:spacing w:after="0" w:line="240" w:lineRule="auto"/>
      </w:pPr>
      <w:r>
        <w:separator/>
      </w:r>
    </w:p>
  </w:footnote>
  <w:footnote w:type="continuationSeparator" w:id="0">
    <w:p w14:paraId="36ABBFF5" w14:textId="77777777" w:rsidR="00613A9F" w:rsidRDefault="00613A9F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555F65" w:rsidRDefault="00555F65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0BB0225"/>
    <w:multiLevelType w:val="hybridMultilevel"/>
    <w:tmpl w:val="82BAB76E"/>
    <w:lvl w:ilvl="0" w:tplc="814A5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369B9"/>
    <w:multiLevelType w:val="hybridMultilevel"/>
    <w:tmpl w:val="BD2CB73A"/>
    <w:lvl w:ilvl="0" w:tplc="E66C7D9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6764C"/>
    <w:rsid w:val="00092563"/>
    <w:rsid w:val="000C6D02"/>
    <w:rsid w:val="000D131E"/>
    <w:rsid w:val="000F3DAA"/>
    <w:rsid w:val="00100887"/>
    <w:rsid w:val="00102F44"/>
    <w:rsid w:val="00103078"/>
    <w:rsid w:val="001219D6"/>
    <w:rsid w:val="001304A1"/>
    <w:rsid w:val="001322E5"/>
    <w:rsid w:val="0014041C"/>
    <w:rsid w:val="00154FD4"/>
    <w:rsid w:val="001668E8"/>
    <w:rsid w:val="00194500"/>
    <w:rsid w:val="001A7156"/>
    <w:rsid w:val="001B1F7A"/>
    <w:rsid w:val="001D17D5"/>
    <w:rsid w:val="001F4506"/>
    <w:rsid w:val="00201FF7"/>
    <w:rsid w:val="002209CB"/>
    <w:rsid w:val="002270FB"/>
    <w:rsid w:val="002609EA"/>
    <w:rsid w:val="002610B0"/>
    <w:rsid w:val="00262741"/>
    <w:rsid w:val="002657B5"/>
    <w:rsid w:val="00284FFA"/>
    <w:rsid w:val="002A0CF0"/>
    <w:rsid w:val="002B5A7C"/>
    <w:rsid w:val="002B6500"/>
    <w:rsid w:val="002D56C3"/>
    <w:rsid w:val="002F31CD"/>
    <w:rsid w:val="00310D1C"/>
    <w:rsid w:val="00325CF9"/>
    <w:rsid w:val="003311BD"/>
    <w:rsid w:val="00333B32"/>
    <w:rsid w:val="003A6828"/>
    <w:rsid w:val="003C5703"/>
    <w:rsid w:val="003E7C02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D6E92"/>
    <w:rsid w:val="004E12B4"/>
    <w:rsid w:val="004E4D18"/>
    <w:rsid w:val="004E5024"/>
    <w:rsid w:val="004F7308"/>
    <w:rsid w:val="00500030"/>
    <w:rsid w:val="00515054"/>
    <w:rsid w:val="00535899"/>
    <w:rsid w:val="00553CF3"/>
    <w:rsid w:val="00555F65"/>
    <w:rsid w:val="005847B0"/>
    <w:rsid w:val="0059037D"/>
    <w:rsid w:val="00597D2D"/>
    <w:rsid w:val="005A0460"/>
    <w:rsid w:val="005B6F25"/>
    <w:rsid w:val="005B7427"/>
    <w:rsid w:val="006017C3"/>
    <w:rsid w:val="00613A9F"/>
    <w:rsid w:val="00661FFC"/>
    <w:rsid w:val="00671C2F"/>
    <w:rsid w:val="00684ABE"/>
    <w:rsid w:val="006A0A6C"/>
    <w:rsid w:val="006B3265"/>
    <w:rsid w:val="006C016F"/>
    <w:rsid w:val="006D3D82"/>
    <w:rsid w:val="006F1BA7"/>
    <w:rsid w:val="00763DBF"/>
    <w:rsid w:val="00787A3A"/>
    <w:rsid w:val="00796FD6"/>
    <w:rsid w:val="007B5127"/>
    <w:rsid w:val="007C7F51"/>
    <w:rsid w:val="008011F2"/>
    <w:rsid w:val="00805E99"/>
    <w:rsid w:val="00823035"/>
    <w:rsid w:val="0083100F"/>
    <w:rsid w:val="00834CB5"/>
    <w:rsid w:val="00843CA4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78CF"/>
    <w:rsid w:val="00A154E8"/>
    <w:rsid w:val="00A37E84"/>
    <w:rsid w:val="00A63C88"/>
    <w:rsid w:val="00A734BE"/>
    <w:rsid w:val="00A84058"/>
    <w:rsid w:val="00A8792B"/>
    <w:rsid w:val="00AA7FBE"/>
    <w:rsid w:val="00AB2B58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304A"/>
    <w:rsid w:val="00BC7DC3"/>
    <w:rsid w:val="00BE202D"/>
    <w:rsid w:val="00BF17EE"/>
    <w:rsid w:val="00C00E4B"/>
    <w:rsid w:val="00C13F1A"/>
    <w:rsid w:val="00C20758"/>
    <w:rsid w:val="00C41DF5"/>
    <w:rsid w:val="00C431A8"/>
    <w:rsid w:val="00C4721A"/>
    <w:rsid w:val="00C545E8"/>
    <w:rsid w:val="00C57225"/>
    <w:rsid w:val="00C60AC6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B620B"/>
    <w:rsid w:val="00DE55B9"/>
    <w:rsid w:val="00E06328"/>
    <w:rsid w:val="00E864CC"/>
    <w:rsid w:val="00E8697B"/>
    <w:rsid w:val="00EC749C"/>
    <w:rsid w:val="00ED73B4"/>
    <w:rsid w:val="00EE2DE3"/>
    <w:rsid w:val="00EE5558"/>
    <w:rsid w:val="00EF19C1"/>
    <w:rsid w:val="00F037F4"/>
    <w:rsid w:val="00F62C30"/>
    <w:rsid w:val="00F92793"/>
    <w:rsid w:val="00FA5D02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9C5-EB41-4E59-B6EB-C2E0D85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</cp:lastModifiedBy>
  <cp:revision>8</cp:revision>
  <cp:lastPrinted>2021-05-30T14:56:00Z</cp:lastPrinted>
  <dcterms:created xsi:type="dcterms:W3CDTF">2021-05-26T03:23:00Z</dcterms:created>
  <dcterms:modified xsi:type="dcterms:W3CDTF">2021-05-31T07:32:00Z</dcterms:modified>
</cp:coreProperties>
</file>